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620" w:type="dxa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296"/>
        <w:gridCol w:w="302"/>
        <w:gridCol w:w="1115"/>
        <w:gridCol w:w="247"/>
        <w:gridCol w:w="3864"/>
        <w:gridCol w:w="196"/>
      </w:tblGrid>
      <w:tr w:rsidR="002607C5" w:rsidTr="00544026">
        <w:trPr>
          <w:gridBefore w:val="1"/>
          <w:wBefore w:w="436" w:type="dxa"/>
          <w:trHeight w:val="1976"/>
        </w:trPr>
        <w:tc>
          <w:tcPr>
            <w:tcW w:w="4598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 xml:space="preserve">БашКортостан </w:t>
            </w:r>
            <w:r>
              <w:rPr>
                <w:rFonts w:ascii="Cambria" w:eastAsia="Times New Roman" w:hAnsi="Cambria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>Республика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Һ</w:t>
            </w:r>
            <w:proofErr w:type="gramStart"/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>ы</w:t>
            </w:r>
            <w:proofErr w:type="gramEnd"/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>Шишм</w:t>
            </w:r>
            <w:r>
              <w:rPr>
                <w:rFonts w:ascii="Arial" w:eastAsia="Times New Roman" w:hAnsi="Arial" w:cs="Arial"/>
                <w:b/>
                <w:spacing w:val="26"/>
                <w:sz w:val="16"/>
                <w:szCs w:val="16"/>
                <w:lang w:eastAsia="ru-RU"/>
              </w:rPr>
              <w:t>Ә</w:t>
            </w: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 xml:space="preserve"> районы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>МУНИЦИПАЛЬ РАЙОНЫны</w:t>
            </w:r>
            <w:r>
              <w:rPr>
                <w:rFonts w:ascii="Arial" w:eastAsia="Times New Roman" w:hAnsi="Arial" w:cs="Arial"/>
                <w:b/>
                <w:caps/>
                <w:spacing w:val="26"/>
                <w:sz w:val="16"/>
                <w:szCs w:val="16"/>
                <w:lang w:eastAsia="ru-RU"/>
              </w:rPr>
              <w:t>Ң</w:t>
            </w:r>
          </w:p>
          <w:p w:rsidR="002607C5" w:rsidRDefault="002607C5" w:rsidP="002607C5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sz w:val="18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0"/>
                <w:lang w:eastAsia="ru-RU"/>
              </w:rPr>
              <w:t xml:space="preserve">  ШИШМ</w:t>
            </w:r>
            <w:r>
              <w:rPr>
                <w:rFonts w:ascii="Arial" w:eastAsia="Times New Roman" w:hAnsi="Arial" w:cs="Arial"/>
                <w:b/>
                <w:caps/>
                <w:spacing w:val="26"/>
                <w:sz w:val="16"/>
                <w:szCs w:val="16"/>
                <w:lang w:eastAsia="ru-RU"/>
              </w:rPr>
              <w:t>Ә</w:t>
            </w: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18"/>
                <w:lang w:eastAsia="ru-RU"/>
              </w:rPr>
              <w:t xml:space="preserve"> КАСАБА</w:t>
            </w: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0"/>
                <w:lang w:eastAsia="ru-RU"/>
              </w:rPr>
              <w:t xml:space="preserve"> советы</w:t>
            </w:r>
          </w:p>
          <w:p w:rsidR="002607C5" w:rsidRDefault="002607C5" w:rsidP="002607C5">
            <w:pPr>
              <w:keepNext/>
              <w:spacing w:after="0" w:line="240" w:lineRule="auto"/>
              <w:ind w:hanging="25"/>
              <w:jc w:val="center"/>
              <w:outlineLvl w:val="2"/>
              <w:rPr>
                <w:rFonts w:ascii="Cambria" w:eastAsia="Times New Roman" w:hAnsi="Cambria"/>
                <w:b/>
                <w:caps/>
                <w:spacing w:val="26"/>
                <w:sz w:val="18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z w:val="18"/>
                <w:szCs w:val="18"/>
                <w:lang w:eastAsia="ru-RU"/>
              </w:rPr>
              <w:t>Кала ултыра</w:t>
            </w:r>
            <w:r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ru-RU"/>
              </w:rPr>
              <w:t>Ғ</w:t>
            </w:r>
            <w:proofErr w:type="gramStart"/>
            <w:r>
              <w:rPr>
                <w:rFonts w:ascii="Cambria" w:eastAsia="Times New Roman" w:hAnsi="Cambria"/>
                <w:b/>
                <w:caps/>
                <w:sz w:val="18"/>
                <w:szCs w:val="18"/>
                <w:lang w:eastAsia="ru-RU"/>
              </w:rPr>
              <w:t>ы</w:t>
            </w:r>
            <w:proofErr w:type="gramEnd"/>
          </w:p>
          <w:p w:rsidR="002607C5" w:rsidRDefault="002607C5" w:rsidP="002607C5">
            <w:pPr>
              <w:keepNext/>
              <w:spacing w:after="0" w:line="240" w:lineRule="auto"/>
              <w:ind w:hanging="25"/>
              <w:jc w:val="center"/>
              <w:outlineLvl w:val="2"/>
              <w:rPr>
                <w:rFonts w:ascii="Cambria" w:eastAsia="Times New Roman" w:hAnsi="Cambria"/>
                <w:b/>
                <w:cap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z w:val="18"/>
                <w:szCs w:val="18"/>
                <w:lang w:eastAsia="ru-RU"/>
              </w:rPr>
              <w:t>хаКими</w:t>
            </w:r>
            <w:r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ru-RU"/>
              </w:rPr>
              <w:t>Ә</w:t>
            </w:r>
            <w:r>
              <w:rPr>
                <w:rFonts w:ascii="Cambria" w:eastAsia="Times New Roman" w:hAnsi="Cambria"/>
                <w:b/>
                <w:caps/>
                <w:sz w:val="18"/>
                <w:szCs w:val="18"/>
                <w:lang w:eastAsia="ru-RU"/>
              </w:rPr>
              <w:t>те</w:t>
            </w:r>
          </w:p>
          <w:p w:rsidR="002607C5" w:rsidRDefault="002607C5" w:rsidP="002607C5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452170, </w:t>
            </w:r>
            <w:proofErr w:type="spellStart"/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Шишм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Ә</w:t>
            </w:r>
            <w:proofErr w:type="spellEnd"/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 xml:space="preserve">,  </w:t>
            </w:r>
            <w:proofErr w:type="spellStart"/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э.к</w:t>
            </w:r>
            <w:proofErr w:type="spellEnd"/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.  Киров урамы,58</w:t>
            </w:r>
          </w:p>
          <w:p w:rsidR="002607C5" w:rsidRDefault="002607C5" w:rsidP="002607C5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sz w:val="36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л. (34797) 2-22-72, 2-14-27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2607C5" w:rsidRDefault="002607C5" w:rsidP="002607C5">
            <w:pPr>
              <w:spacing w:after="0" w:line="240" w:lineRule="auto"/>
              <w:rPr>
                <w:rFonts w:ascii="Cambria" w:eastAsia="Times New Roman" w:hAnsi="Cambria"/>
                <w:noProof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noProof/>
                <w:spacing w:val="26"/>
                <w:sz w:val="18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>Республика</w:t>
            </w:r>
            <w:r>
              <w:rPr>
                <w:rFonts w:ascii="Cambria" w:eastAsia="Times New Roman" w:hAnsi="Cambria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 xml:space="preserve"> Башкортостан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6"/>
                <w:szCs w:val="24"/>
                <w:lang w:eastAsia="ru-RU"/>
              </w:rPr>
            </w:pP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 xml:space="preserve">администрация </w:t>
            </w:r>
          </w:p>
          <w:p w:rsidR="002607C5" w:rsidRDefault="002607C5" w:rsidP="002607C5">
            <w:pPr>
              <w:spacing w:after="0" w:line="240" w:lineRule="auto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 xml:space="preserve">     ГОРОДСКОГО ПОСЕЛЕНИЯ 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 xml:space="preserve"> Чишминский  поссовет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>МУНИЦИПАЛЬНОГО РАЙОНА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b/>
                <w:caps/>
                <w:spacing w:val="26"/>
                <w:sz w:val="18"/>
                <w:szCs w:val="24"/>
                <w:lang w:eastAsia="ru-RU"/>
              </w:rPr>
              <w:t>ЧишминскИЙ район</w:t>
            </w:r>
          </w:p>
          <w:p w:rsidR="002607C5" w:rsidRDefault="002607C5" w:rsidP="002607C5">
            <w:pPr>
              <w:keepNext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452170, р.п. Чишмы,  улица Кирова,58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caps/>
                <w:sz w:val="20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ru-RU"/>
              </w:rPr>
              <w:t>тел. (34797) 2-22-72, 2-14-27</w:t>
            </w:r>
          </w:p>
          <w:p w:rsidR="002607C5" w:rsidRDefault="002607C5" w:rsidP="002607C5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4"/>
                <w:lang w:eastAsia="ru-RU"/>
              </w:rPr>
            </w:pPr>
          </w:p>
        </w:tc>
      </w:tr>
      <w:tr w:rsidR="00544026" w:rsidRPr="00715A18" w:rsidTr="0054402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196" w:type="dxa"/>
          <w:trHeight w:val="1129"/>
          <w:jc w:val="center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4E1" w:rsidRDefault="001B74E1" w:rsidP="001B74E1">
            <w:pPr>
              <w:tabs>
                <w:tab w:val="left" w:pos="1182"/>
              </w:tabs>
              <w:spacing w:after="0" w:line="240" w:lineRule="auto"/>
              <w:ind w:hanging="283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544026" w:rsidRDefault="00544026" w:rsidP="001B74E1">
            <w:pPr>
              <w:tabs>
                <w:tab w:val="left" w:pos="1182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544026">
              <w:rPr>
                <w:rFonts w:ascii="Times New Roman" w:hAnsi="Times New Roman"/>
                <w:caps/>
                <w:sz w:val="28"/>
                <w:szCs w:val="28"/>
              </w:rPr>
              <w:t xml:space="preserve">                  </w:t>
            </w:r>
            <w:r w:rsidRPr="00544026">
              <w:rPr>
                <w:rFonts w:ascii="Times New Roman" w:hAnsi="Times New Roman"/>
                <w:b/>
                <w:caps/>
                <w:sz w:val="28"/>
                <w:szCs w:val="28"/>
              </w:rPr>
              <w:t>КАРАР</w:t>
            </w:r>
          </w:p>
          <w:p w:rsidR="001B74E1" w:rsidRPr="00544026" w:rsidRDefault="001B74E1" w:rsidP="001B74E1">
            <w:pPr>
              <w:tabs>
                <w:tab w:val="left" w:pos="1182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544026" w:rsidRPr="00544026" w:rsidRDefault="00544026" w:rsidP="003B759A">
            <w:pPr>
              <w:pStyle w:val="aa"/>
              <w:tabs>
                <w:tab w:val="left" w:pos="708"/>
              </w:tabs>
              <w:ind w:hanging="661"/>
              <w:rPr>
                <w:sz w:val="28"/>
                <w:szCs w:val="28"/>
                <w:lang w:val="ru-RU" w:eastAsia="ru-RU"/>
              </w:rPr>
            </w:pPr>
            <w:r w:rsidRPr="00544026">
              <w:rPr>
                <w:sz w:val="28"/>
                <w:szCs w:val="28"/>
                <w:lang w:val="ru-RU" w:eastAsia="ru-RU"/>
              </w:rPr>
              <w:t xml:space="preserve">           «</w:t>
            </w:r>
            <w:r w:rsidR="003B759A">
              <w:rPr>
                <w:sz w:val="28"/>
                <w:szCs w:val="28"/>
                <w:lang w:val="ru-RU" w:eastAsia="ru-RU"/>
              </w:rPr>
              <w:t>06</w:t>
            </w:r>
            <w:r w:rsidRPr="00544026">
              <w:rPr>
                <w:sz w:val="28"/>
                <w:szCs w:val="28"/>
                <w:lang w:val="ru-RU" w:eastAsia="ru-RU"/>
              </w:rPr>
              <w:t xml:space="preserve">» </w:t>
            </w:r>
            <w:r w:rsidR="003B759A">
              <w:rPr>
                <w:sz w:val="28"/>
                <w:szCs w:val="28"/>
                <w:lang w:val="ru-RU" w:eastAsia="ru-RU"/>
              </w:rPr>
              <w:t>апрель</w:t>
            </w:r>
            <w:r w:rsidRPr="00544026">
              <w:rPr>
                <w:sz w:val="28"/>
                <w:szCs w:val="28"/>
                <w:lang w:val="ru-RU" w:eastAsia="ru-RU"/>
              </w:rPr>
              <w:t xml:space="preserve"> </w:t>
            </w:r>
            <w:r w:rsidR="003B759A">
              <w:rPr>
                <w:sz w:val="28"/>
                <w:szCs w:val="28"/>
                <w:lang w:val="ru-RU" w:eastAsia="ru-RU"/>
              </w:rPr>
              <w:t>2020</w:t>
            </w:r>
            <w:r w:rsidRPr="00544026">
              <w:rPr>
                <w:sz w:val="28"/>
                <w:szCs w:val="28"/>
                <w:lang w:val="ru-RU" w:eastAsia="ru-RU"/>
              </w:rPr>
              <w:t xml:space="preserve"> 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026" w:rsidRPr="00544026" w:rsidRDefault="00544026" w:rsidP="001B74E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544026" w:rsidRDefault="00544026" w:rsidP="001B7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26" w:rsidRPr="00544026" w:rsidRDefault="00544026" w:rsidP="003B75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5440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B759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026" w:rsidRPr="00544026" w:rsidRDefault="00544026" w:rsidP="001B74E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544026" w:rsidRDefault="00544026" w:rsidP="001B74E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544026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1B74E1" w:rsidRPr="00544026" w:rsidRDefault="001B74E1" w:rsidP="001B7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4026" w:rsidRPr="00544026" w:rsidRDefault="00544026" w:rsidP="00673A56">
            <w:pPr>
              <w:pStyle w:val="aa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544026">
              <w:rPr>
                <w:sz w:val="28"/>
                <w:szCs w:val="28"/>
                <w:lang w:val="ru-RU" w:eastAsia="ru-RU"/>
              </w:rPr>
              <w:t xml:space="preserve">  «</w:t>
            </w:r>
            <w:r w:rsidR="003B759A">
              <w:rPr>
                <w:sz w:val="28"/>
                <w:szCs w:val="28"/>
                <w:lang w:val="ru-RU" w:eastAsia="ru-RU"/>
              </w:rPr>
              <w:t>06</w:t>
            </w:r>
            <w:r w:rsidRPr="00544026">
              <w:rPr>
                <w:sz w:val="28"/>
                <w:szCs w:val="28"/>
                <w:lang w:val="ru-RU" w:eastAsia="ru-RU"/>
              </w:rPr>
              <w:t xml:space="preserve">» </w:t>
            </w:r>
            <w:r w:rsidR="003B759A">
              <w:rPr>
                <w:sz w:val="28"/>
                <w:szCs w:val="28"/>
                <w:lang w:val="ru-RU" w:eastAsia="ru-RU"/>
              </w:rPr>
              <w:t>апрел</w:t>
            </w:r>
            <w:r w:rsidR="00673A56">
              <w:rPr>
                <w:sz w:val="28"/>
                <w:szCs w:val="28"/>
                <w:lang w:val="ru-RU" w:eastAsia="ru-RU"/>
              </w:rPr>
              <w:t>я</w:t>
            </w:r>
            <w:r w:rsidRPr="00544026">
              <w:rPr>
                <w:sz w:val="28"/>
                <w:szCs w:val="28"/>
                <w:lang w:val="ru-RU" w:eastAsia="ru-RU"/>
              </w:rPr>
              <w:t xml:space="preserve"> </w:t>
            </w:r>
            <w:r w:rsidR="003B759A">
              <w:rPr>
                <w:sz w:val="28"/>
                <w:szCs w:val="28"/>
                <w:lang w:val="ru-RU" w:eastAsia="ru-RU"/>
              </w:rPr>
              <w:t>2020</w:t>
            </w:r>
            <w:r w:rsidRPr="00544026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</w:tr>
    </w:tbl>
    <w:p w:rsidR="00544026" w:rsidRDefault="00544026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9A" w:rsidRDefault="00544026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B759A" w:rsidRPr="003B759A">
        <w:rPr>
          <w:rFonts w:ascii="Times New Roman" w:hAnsi="Times New Roman"/>
          <w:b/>
          <w:sz w:val="28"/>
          <w:szCs w:val="28"/>
        </w:rPr>
        <w:t xml:space="preserve">Перечня муниципальных услуг (функций), предоставляемых Администрацией Городского поселения Чишминский поссовет муниципального района Чишминский район </w:t>
      </w:r>
    </w:p>
    <w:p w:rsidR="003B759A" w:rsidRPr="003B759A" w:rsidRDefault="003B759A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544026" w:rsidRPr="003B759A" w:rsidRDefault="00544026" w:rsidP="003B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D4292" w:rsidRDefault="000D4292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026" w:rsidRPr="003B759A" w:rsidRDefault="00544026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9A">
        <w:rPr>
          <w:rFonts w:ascii="Times New Roman" w:hAnsi="Times New Roman"/>
          <w:sz w:val="28"/>
          <w:szCs w:val="28"/>
        </w:rPr>
        <w:t xml:space="preserve">В соответствии </w:t>
      </w:r>
      <w:r w:rsidRPr="003B759A">
        <w:rPr>
          <w:rFonts w:ascii="Times New Roman" w:hAnsi="Times New Roman"/>
          <w:sz w:val="28"/>
          <w:szCs w:val="28"/>
          <w:lang w:eastAsia="ru-RU"/>
        </w:rPr>
        <w:t>с</w:t>
      </w:r>
      <w:r w:rsidR="003B759A" w:rsidRPr="003B759A">
        <w:rPr>
          <w:rFonts w:ascii="Times New Roman" w:hAnsi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</w:t>
      </w:r>
      <w:r w:rsidRPr="003B759A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</w:t>
      </w:r>
      <w:r w:rsidR="00956B01" w:rsidRPr="003B759A"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3B759A">
        <w:rPr>
          <w:rFonts w:ascii="Times New Roman" w:hAnsi="Times New Roman"/>
          <w:sz w:val="28"/>
          <w:szCs w:val="28"/>
        </w:rPr>
        <w:t>Администрация Городского поселения Чишминский поссовет муниципального района Чишминский район</w:t>
      </w:r>
      <w:r w:rsidR="008E2F0D" w:rsidRPr="003B759A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44026" w:rsidRPr="003B759A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  <w:r w:rsidRPr="003B759A">
        <w:rPr>
          <w:sz w:val="28"/>
          <w:szCs w:val="28"/>
        </w:rPr>
        <w:t xml:space="preserve">                                      </w:t>
      </w:r>
    </w:p>
    <w:p w:rsidR="00544026" w:rsidRDefault="00544026" w:rsidP="001B74E1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44026">
        <w:rPr>
          <w:sz w:val="28"/>
          <w:szCs w:val="28"/>
        </w:rPr>
        <w:t>ПОСТАНОВЛЯЕТ:</w:t>
      </w:r>
    </w:p>
    <w:p w:rsidR="00544026" w:rsidRPr="00544026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</w:p>
    <w:p w:rsidR="00901DEC" w:rsidRDefault="00544026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DEC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901DEC" w:rsidRPr="00901DEC">
        <w:rPr>
          <w:rFonts w:ascii="Times New Roman" w:hAnsi="Times New Roman"/>
          <w:sz w:val="28"/>
          <w:szCs w:val="28"/>
        </w:rPr>
        <w:t>Перечень 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.</w:t>
      </w:r>
    </w:p>
    <w:p w:rsidR="0024795E" w:rsidRPr="0024795E" w:rsidRDefault="0024795E" w:rsidP="0024795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</w:pPr>
      <w:r w:rsidRPr="0024795E">
        <w:rPr>
          <w:rFonts w:ascii="Times New Roman" w:hAnsi="Times New Roman"/>
          <w:sz w:val="28"/>
          <w:szCs w:val="28"/>
        </w:rPr>
        <w:t xml:space="preserve">2. Постановление </w:t>
      </w:r>
      <w:r w:rsidRPr="0024795E">
        <w:rPr>
          <w:rFonts w:ascii="Times New Roman" w:hAnsi="Times New Roman"/>
          <w:color w:val="000000"/>
          <w:sz w:val="28"/>
          <w:szCs w:val="28"/>
        </w:rPr>
        <w:t>Администрации Городского поселения Чишминский</w:t>
      </w:r>
      <w:r w:rsidRPr="0024795E">
        <w:rPr>
          <w:rFonts w:ascii="Times New Roman" w:hAnsi="Times New Roman"/>
          <w:sz w:val="28"/>
          <w:szCs w:val="28"/>
        </w:rPr>
        <w:t xml:space="preserve"> поссовет муниципального района Чишминский район Республики Башкортостан от </w:t>
      </w:r>
      <w:r>
        <w:rPr>
          <w:rFonts w:ascii="Times New Roman" w:hAnsi="Times New Roman"/>
          <w:sz w:val="28"/>
          <w:szCs w:val="28"/>
        </w:rPr>
        <w:t>14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24795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4</w:t>
      </w:r>
      <w:r w:rsidRPr="00247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24795E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Перечня </w:t>
      </w:r>
      <w:r w:rsidRPr="00901DEC">
        <w:rPr>
          <w:rFonts w:ascii="Times New Roman" w:hAnsi="Times New Roman"/>
          <w:sz w:val="28"/>
          <w:szCs w:val="28"/>
        </w:rPr>
        <w:t>муниципальных услуг (функций), предоставляемых Администрацией Городского поселения Чишминский поссовет муниципального района Чишминский район Республики Башкортостан</w:t>
      </w:r>
      <w:r w:rsidRPr="0024795E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1B74E1" w:rsidRPr="0024795E" w:rsidRDefault="0024795E" w:rsidP="0024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pacing w:val="2"/>
          <w:sz w:val="28"/>
          <w:szCs w:val="28"/>
        </w:rPr>
        <w:t>3</w:t>
      </w:r>
      <w:r w:rsidR="001B74E1" w:rsidRPr="0024795E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8275C0" w:rsidRPr="0024795E">
        <w:rPr>
          <w:rFonts w:ascii="Times New Roman" w:hAnsi="Times New Roman"/>
          <w:spacing w:val="2"/>
          <w:sz w:val="28"/>
          <w:szCs w:val="28"/>
        </w:rPr>
        <w:t xml:space="preserve">Обнародовать настоящее постановление </w:t>
      </w:r>
      <w:r w:rsidR="008275C0" w:rsidRPr="0024795E"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ского поселения </w:t>
      </w:r>
      <w:proofErr w:type="spellStart"/>
      <w:r w:rsidR="008275C0" w:rsidRPr="0024795E">
        <w:rPr>
          <w:rFonts w:ascii="Times New Roman" w:hAnsi="Times New Roman"/>
          <w:sz w:val="28"/>
          <w:szCs w:val="28"/>
        </w:rPr>
        <w:t>Чишминский</w:t>
      </w:r>
      <w:proofErr w:type="spellEnd"/>
      <w:r w:rsidR="008275C0" w:rsidRPr="0024795E">
        <w:rPr>
          <w:rFonts w:ascii="Times New Roman" w:hAnsi="Times New Roman"/>
          <w:sz w:val="28"/>
          <w:szCs w:val="28"/>
        </w:rPr>
        <w:t xml:space="preserve"> поссовет муниципального района </w:t>
      </w:r>
      <w:proofErr w:type="spellStart"/>
      <w:r w:rsidR="008275C0" w:rsidRPr="0024795E">
        <w:rPr>
          <w:rFonts w:ascii="Times New Roman" w:hAnsi="Times New Roman"/>
          <w:sz w:val="28"/>
          <w:szCs w:val="28"/>
        </w:rPr>
        <w:t>Чишминский</w:t>
      </w:r>
      <w:proofErr w:type="spellEnd"/>
      <w:r w:rsidR="008275C0" w:rsidRPr="0024795E">
        <w:rPr>
          <w:rFonts w:ascii="Times New Roman" w:hAnsi="Times New Roman"/>
          <w:sz w:val="28"/>
          <w:szCs w:val="28"/>
        </w:rPr>
        <w:t xml:space="preserve"> район Республики Башкортостан в сети «Интернет» </w:t>
      </w:r>
      <w:hyperlink r:id="rId8" w:history="1"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8275C0" w:rsidRPr="0024795E">
        <w:rPr>
          <w:rFonts w:ascii="Times New Roman" w:hAnsi="Times New Roman"/>
          <w:sz w:val="28"/>
          <w:szCs w:val="28"/>
        </w:rPr>
        <w:t xml:space="preserve">. </w:t>
      </w:r>
    </w:p>
    <w:p w:rsidR="008275C0" w:rsidRPr="0024795E" w:rsidRDefault="0024795E" w:rsidP="0024795E">
      <w:pPr>
        <w:pStyle w:val="a8"/>
        <w:ind w:firstLine="567"/>
        <w:jc w:val="both"/>
        <w:rPr>
          <w:sz w:val="28"/>
          <w:szCs w:val="28"/>
        </w:rPr>
      </w:pPr>
      <w:r w:rsidRPr="0024795E">
        <w:rPr>
          <w:sz w:val="28"/>
          <w:szCs w:val="28"/>
        </w:rPr>
        <w:t>4</w:t>
      </w:r>
      <w:r w:rsidR="001B74E1" w:rsidRPr="0024795E">
        <w:rPr>
          <w:sz w:val="28"/>
          <w:szCs w:val="28"/>
        </w:rPr>
        <w:t xml:space="preserve">. </w:t>
      </w:r>
      <w:r w:rsidR="008275C0" w:rsidRPr="0024795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01DEC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     </w:t>
      </w:r>
    </w:p>
    <w:p w:rsidR="00544026" w:rsidRPr="0024795E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</w:t>
      </w:r>
    </w:p>
    <w:p w:rsidR="000C3DD7" w:rsidRPr="0024795E" w:rsidRDefault="000C3DD7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>Глава Администрации</w:t>
      </w:r>
    </w:p>
    <w:p w:rsidR="00645191" w:rsidRPr="001B74E1" w:rsidRDefault="000C3DD7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 xml:space="preserve">ГП Чишминский поссовет </w:t>
      </w:r>
      <w:r w:rsidRPr="001B74E1">
        <w:rPr>
          <w:rFonts w:ascii="Times New Roman" w:hAnsi="Times New Roman"/>
          <w:sz w:val="28"/>
          <w:szCs w:val="28"/>
        </w:rPr>
        <w:tab/>
      </w:r>
    </w:p>
    <w:p w:rsidR="00544026" w:rsidRDefault="00645191" w:rsidP="0024795E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1B74E1">
        <w:rPr>
          <w:rFonts w:ascii="Times New Roman" w:hAnsi="Times New Roman"/>
          <w:sz w:val="28"/>
          <w:szCs w:val="28"/>
        </w:rPr>
        <w:t>Чишминский</w:t>
      </w:r>
      <w:proofErr w:type="spellEnd"/>
      <w:r w:rsidRPr="001B74E1">
        <w:rPr>
          <w:rFonts w:ascii="Times New Roman" w:hAnsi="Times New Roman"/>
          <w:sz w:val="28"/>
          <w:szCs w:val="28"/>
        </w:rPr>
        <w:t xml:space="preserve"> район РБ</w:t>
      </w:r>
      <w:r w:rsidR="000C3DD7" w:rsidRPr="001B74E1">
        <w:rPr>
          <w:rFonts w:ascii="Times New Roman" w:hAnsi="Times New Roman"/>
          <w:sz w:val="28"/>
          <w:szCs w:val="28"/>
        </w:rPr>
        <w:tab/>
      </w:r>
      <w:r w:rsidR="000C3DD7" w:rsidRPr="001B74E1">
        <w:rPr>
          <w:rFonts w:ascii="Times New Roman" w:hAnsi="Times New Roman"/>
          <w:sz w:val="28"/>
          <w:szCs w:val="28"/>
        </w:rPr>
        <w:tab/>
      </w:r>
      <w:r w:rsidR="000C3DD7" w:rsidRPr="001B74E1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1B74E1">
        <w:rPr>
          <w:rFonts w:ascii="Times New Roman" w:hAnsi="Times New Roman"/>
          <w:sz w:val="28"/>
          <w:szCs w:val="28"/>
        </w:rPr>
        <w:tab/>
      </w:r>
      <w:r w:rsidR="000C3DD7" w:rsidRPr="001B74E1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="000C3DD7" w:rsidRPr="001B74E1">
        <w:rPr>
          <w:rFonts w:ascii="Times New Roman" w:hAnsi="Times New Roman"/>
          <w:sz w:val="28"/>
          <w:szCs w:val="28"/>
        </w:rPr>
        <w:t>Гайнуллин</w:t>
      </w:r>
      <w:proofErr w:type="spellEnd"/>
    </w:p>
    <w:sectPr w:rsidR="00544026" w:rsidSect="00374AFD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1A7D6822"/>
    <w:multiLevelType w:val="hybridMultilevel"/>
    <w:tmpl w:val="5ED8E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355FD"/>
    <w:multiLevelType w:val="hybridMultilevel"/>
    <w:tmpl w:val="1548A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DA3ED4"/>
    <w:multiLevelType w:val="hybridMultilevel"/>
    <w:tmpl w:val="FFF85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3D3446"/>
    <w:multiLevelType w:val="hybridMultilevel"/>
    <w:tmpl w:val="39CE2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C5"/>
    <w:rsid w:val="00005956"/>
    <w:rsid w:val="00012928"/>
    <w:rsid w:val="00027B89"/>
    <w:rsid w:val="000377D8"/>
    <w:rsid w:val="00060E17"/>
    <w:rsid w:val="000612D3"/>
    <w:rsid w:val="00061DEB"/>
    <w:rsid w:val="000675FB"/>
    <w:rsid w:val="0008784E"/>
    <w:rsid w:val="00094D06"/>
    <w:rsid w:val="000971C5"/>
    <w:rsid w:val="000C0041"/>
    <w:rsid w:val="000C3DD7"/>
    <w:rsid w:val="000D0D43"/>
    <w:rsid w:val="000D4292"/>
    <w:rsid w:val="001054F0"/>
    <w:rsid w:val="001176EA"/>
    <w:rsid w:val="00155F29"/>
    <w:rsid w:val="001817A0"/>
    <w:rsid w:val="0019208C"/>
    <w:rsid w:val="001A579A"/>
    <w:rsid w:val="001B74E1"/>
    <w:rsid w:val="002006E3"/>
    <w:rsid w:val="00201032"/>
    <w:rsid w:val="00213BE1"/>
    <w:rsid w:val="00213C1B"/>
    <w:rsid w:val="002402B0"/>
    <w:rsid w:val="0024795E"/>
    <w:rsid w:val="002607C5"/>
    <w:rsid w:val="0028383C"/>
    <w:rsid w:val="002B43DD"/>
    <w:rsid w:val="002C491C"/>
    <w:rsid w:val="002D3201"/>
    <w:rsid w:val="00323F21"/>
    <w:rsid w:val="0033685F"/>
    <w:rsid w:val="00341AA9"/>
    <w:rsid w:val="00374AFD"/>
    <w:rsid w:val="0038387E"/>
    <w:rsid w:val="003866C3"/>
    <w:rsid w:val="00390649"/>
    <w:rsid w:val="003B541E"/>
    <w:rsid w:val="003B759A"/>
    <w:rsid w:val="003E3C93"/>
    <w:rsid w:val="00413AB7"/>
    <w:rsid w:val="00416620"/>
    <w:rsid w:val="00424B21"/>
    <w:rsid w:val="00465E56"/>
    <w:rsid w:val="004740A9"/>
    <w:rsid w:val="004928D8"/>
    <w:rsid w:val="0049574C"/>
    <w:rsid w:val="00495ECB"/>
    <w:rsid w:val="004A1BF0"/>
    <w:rsid w:val="004B3302"/>
    <w:rsid w:val="004C4C1E"/>
    <w:rsid w:val="004D05DE"/>
    <w:rsid w:val="004D4DB4"/>
    <w:rsid w:val="004E47D6"/>
    <w:rsid w:val="004E5888"/>
    <w:rsid w:val="004E6D2C"/>
    <w:rsid w:val="00516698"/>
    <w:rsid w:val="00544026"/>
    <w:rsid w:val="00565A02"/>
    <w:rsid w:val="00593052"/>
    <w:rsid w:val="005956DB"/>
    <w:rsid w:val="005B4E21"/>
    <w:rsid w:val="005C1074"/>
    <w:rsid w:val="005D2676"/>
    <w:rsid w:val="005D63EC"/>
    <w:rsid w:val="00603FC0"/>
    <w:rsid w:val="00614F7A"/>
    <w:rsid w:val="00635E78"/>
    <w:rsid w:val="00645191"/>
    <w:rsid w:val="006609A4"/>
    <w:rsid w:val="00673A56"/>
    <w:rsid w:val="0068034F"/>
    <w:rsid w:val="00687B2D"/>
    <w:rsid w:val="00692B00"/>
    <w:rsid w:val="00693017"/>
    <w:rsid w:val="00696C25"/>
    <w:rsid w:val="006D58B7"/>
    <w:rsid w:val="006F3B90"/>
    <w:rsid w:val="00706092"/>
    <w:rsid w:val="007578B6"/>
    <w:rsid w:val="007663E6"/>
    <w:rsid w:val="00775BAF"/>
    <w:rsid w:val="00777773"/>
    <w:rsid w:val="007D69AB"/>
    <w:rsid w:val="007F585B"/>
    <w:rsid w:val="007F6DEF"/>
    <w:rsid w:val="00806BA9"/>
    <w:rsid w:val="00814470"/>
    <w:rsid w:val="008275C0"/>
    <w:rsid w:val="00834407"/>
    <w:rsid w:val="00841FCC"/>
    <w:rsid w:val="0084299A"/>
    <w:rsid w:val="00885EEA"/>
    <w:rsid w:val="0088770B"/>
    <w:rsid w:val="008C245F"/>
    <w:rsid w:val="008E2F0D"/>
    <w:rsid w:val="008F3E74"/>
    <w:rsid w:val="00900319"/>
    <w:rsid w:val="00901DEC"/>
    <w:rsid w:val="009053D0"/>
    <w:rsid w:val="00915ADC"/>
    <w:rsid w:val="009401EA"/>
    <w:rsid w:val="009433F8"/>
    <w:rsid w:val="00950C2A"/>
    <w:rsid w:val="00956B01"/>
    <w:rsid w:val="00982475"/>
    <w:rsid w:val="009855F5"/>
    <w:rsid w:val="00A23144"/>
    <w:rsid w:val="00A4295B"/>
    <w:rsid w:val="00A843A1"/>
    <w:rsid w:val="00A90C5A"/>
    <w:rsid w:val="00AA39DE"/>
    <w:rsid w:val="00AB1E6B"/>
    <w:rsid w:val="00AD3465"/>
    <w:rsid w:val="00AE2C6B"/>
    <w:rsid w:val="00B03167"/>
    <w:rsid w:val="00B05ACE"/>
    <w:rsid w:val="00B14FA5"/>
    <w:rsid w:val="00B212EE"/>
    <w:rsid w:val="00B31B42"/>
    <w:rsid w:val="00B72BD2"/>
    <w:rsid w:val="00B8162E"/>
    <w:rsid w:val="00B90468"/>
    <w:rsid w:val="00BC04BE"/>
    <w:rsid w:val="00BE2013"/>
    <w:rsid w:val="00C007FD"/>
    <w:rsid w:val="00C00F28"/>
    <w:rsid w:val="00C10AB9"/>
    <w:rsid w:val="00C14996"/>
    <w:rsid w:val="00C1686E"/>
    <w:rsid w:val="00C21C4B"/>
    <w:rsid w:val="00C226FC"/>
    <w:rsid w:val="00C346AF"/>
    <w:rsid w:val="00C733FD"/>
    <w:rsid w:val="00C775F7"/>
    <w:rsid w:val="00C86F08"/>
    <w:rsid w:val="00C87089"/>
    <w:rsid w:val="00CA37E5"/>
    <w:rsid w:val="00CB6C11"/>
    <w:rsid w:val="00CC13E9"/>
    <w:rsid w:val="00CE7B91"/>
    <w:rsid w:val="00D655C7"/>
    <w:rsid w:val="00D7388A"/>
    <w:rsid w:val="00DA1ABA"/>
    <w:rsid w:val="00DB706D"/>
    <w:rsid w:val="00DF1B73"/>
    <w:rsid w:val="00E35FDB"/>
    <w:rsid w:val="00E57C55"/>
    <w:rsid w:val="00E74102"/>
    <w:rsid w:val="00E747B9"/>
    <w:rsid w:val="00EA536C"/>
    <w:rsid w:val="00EB71C2"/>
    <w:rsid w:val="00ED2166"/>
    <w:rsid w:val="00EE2C34"/>
    <w:rsid w:val="00EE485B"/>
    <w:rsid w:val="00F009E2"/>
    <w:rsid w:val="00F011B3"/>
    <w:rsid w:val="00F13A39"/>
    <w:rsid w:val="00F35246"/>
    <w:rsid w:val="00F85C6E"/>
    <w:rsid w:val="00F921E6"/>
    <w:rsid w:val="00FB4A80"/>
    <w:rsid w:val="00FD25CD"/>
    <w:rsid w:val="00FE1BE4"/>
    <w:rsid w:val="00FE3EEC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5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54402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C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DD7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82475"/>
    <w:rPr>
      <w:rFonts w:ascii="Sylfaen" w:hAnsi="Sylfaen" w:cs="Sylfae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82475"/>
    <w:pPr>
      <w:widowControl w:val="0"/>
      <w:shd w:val="clear" w:color="auto" w:fill="FFFFFF"/>
      <w:spacing w:after="360" w:line="240" w:lineRule="atLeast"/>
    </w:pPr>
    <w:rPr>
      <w:rFonts w:ascii="Sylfaen" w:eastAsiaTheme="minorHAnsi" w:hAnsi="Sylfaen" w:cs="Sylfaen"/>
      <w:spacing w:val="7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98247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5440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5440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54402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402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54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44026"/>
    <w:rPr>
      <w:color w:val="0000FF"/>
      <w:u w:val="single"/>
    </w:rPr>
  </w:style>
  <w:style w:type="character" w:customStyle="1" w:styleId="links8">
    <w:name w:val="link s_8"/>
    <w:rsid w:val="00544026"/>
  </w:style>
  <w:style w:type="paragraph" w:styleId="aa">
    <w:name w:val="header"/>
    <w:basedOn w:val="a"/>
    <w:link w:val="ab"/>
    <w:rsid w:val="0054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5440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5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54402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C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DD7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82475"/>
    <w:rPr>
      <w:rFonts w:ascii="Sylfaen" w:hAnsi="Sylfaen" w:cs="Sylfae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82475"/>
    <w:pPr>
      <w:widowControl w:val="0"/>
      <w:shd w:val="clear" w:color="auto" w:fill="FFFFFF"/>
      <w:spacing w:after="360" w:line="240" w:lineRule="atLeast"/>
    </w:pPr>
    <w:rPr>
      <w:rFonts w:ascii="Sylfaen" w:eastAsiaTheme="minorHAnsi" w:hAnsi="Sylfaen" w:cs="Sylfaen"/>
      <w:spacing w:val="7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98247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5440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5440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54402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402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54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44026"/>
    <w:rPr>
      <w:color w:val="0000FF"/>
      <w:u w:val="single"/>
    </w:rPr>
  </w:style>
  <w:style w:type="character" w:customStyle="1" w:styleId="links8">
    <w:name w:val="link s_8"/>
    <w:rsid w:val="00544026"/>
  </w:style>
  <w:style w:type="paragraph" w:styleId="aa">
    <w:name w:val="header"/>
    <w:basedOn w:val="a"/>
    <w:link w:val="ab"/>
    <w:rsid w:val="0054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5440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hmy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9E73-6F87-4AA7-A671-A6D5221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5T09:20:00Z</cp:lastPrinted>
  <dcterms:created xsi:type="dcterms:W3CDTF">2020-04-17T11:44:00Z</dcterms:created>
  <dcterms:modified xsi:type="dcterms:W3CDTF">2020-04-17T11:44:00Z</dcterms:modified>
</cp:coreProperties>
</file>